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30" w:rsidRPr="009F0C30" w:rsidRDefault="009F0C30" w:rsidP="009F0C30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Ход познавательно-развлекательного досуга: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F0C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:</w:t>
      </w: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 нам сегодня придет необычный гость (загадывание загадки) У него всегда три глаза, Он не смотрит всеми сразу: Два любых глазка прищурит, а один не спит, дежурит. Он глазами говорит: «Можно ехать!», «Путь закрыт!», Иль «Внимание! Постой!».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о же этот постовой?            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: Светофор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Появляется Светофор </w:t>
      </w:r>
      <w:proofErr w:type="spellStart"/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тофорыч</w:t>
      </w:r>
      <w:proofErr w:type="spellEnd"/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F0C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в.Св</w:t>
      </w: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: Торопился я, бежал</w:t>
      </w:r>
      <w:proofErr w:type="gramStart"/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</w:t>
      </w:r>
      <w:proofErr w:type="gramEnd"/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, туда ли я попал?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х, извините, я не поздоровался! Здравствуйте! Вы меня узнали?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: — светофор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в.Св</w:t>
      </w: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: — Да, Меня зовут Светофор </w:t>
      </w:r>
      <w:proofErr w:type="spellStart"/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тофорыч</w:t>
      </w:r>
      <w:proofErr w:type="spellEnd"/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галкин</w:t>
      </w:r>
      <w:proofErr w:type="spellEnd"/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я доктор наук дорожного движения. А Вы знаете, что обозначают огоньки, расположенные на мне.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: — Конечно, знаем.  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ыходят дети, читают стихотворение)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расный свет — дороги </w:t>
      </w:r>
      <w:proofErr w:type="gramStart"/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т, Ж</w:t>
      </w:r>
      <w:proofErr w:type="gramEnd"/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ѐлтый свет — внимание, А  зелѐный говорит — проходите, путь открыт!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в.Св.:</w:t>
      </w: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егодня, ребята я пришѐл проверить, как хорошо Вы знаете правила Дорожного движения. Присаживайтесь за столы.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F0C3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Игра:</w:t>
      </w: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Собери картинку — дорожный знак (дети в паре собирают разрезные картинки, когда все знаки собраны, дети называют свои знаки и объясняют, для чего они предназначены.)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:</w:t>
      </w: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Ребята, а это что за знаки   нам принес Светофор </w:t>
      </w:r>
      <w:proofErr w:type="spellStart"/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тофорович</w:t>
      </w:r>
      <w:proofErr w:type="spellEnd"/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 Давайте мы рассмотрим их повнимательней</w:t>
      </w:r>
      <w:proofErr w:type="gramStart"/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proofErr w:type="gramStart"/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proofErr w:type="gramEnd"/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гадки сопровождаются слайдами на экране)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Шли из школы мы домой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им знак на мостовой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уг, внутри велосипед ничего другого нет (велосипедная дорожка)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Я хочу спросить про знак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рисован знак вот так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треугольнике ребята со всех ног бегут куда-то</w:t>
      </w:r>
      <w:proofErr w:type="gramStart"/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proofErr w:type="gramStart"/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proofErr w:type="gramEnd"/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ти)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Если ты поставил ногу на проезжую дорогу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брати внимание друг: Знак дорожный — красный круг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еловек, идущий в </w:t>
      </w:r>
      <w:proofErr w:type="gramStart"/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рном</w:t>
      </w:r>
      <w:proofErr w:type="gramEnd"/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расной черточкой зачеркнут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 дорога вроде, но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есь ходить запрещено (Движение пешеходов запрещено)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Ожидаешь ты посадки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proofErr w:type="gramStart"/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отведенной площадки</w:t>
      </w:r>
      <w:proofErr w:type="gramEnd"/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е нужна тебе сноровка —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 место …(остановка)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5.Нарисован человек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емлю роет человек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чему проезда нет   (Дорожные работы)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Я не мыл в дороге рук,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ел фрукты, овощи,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болел и вижу пункт медицинской…….. (помощи)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Что мне делать? Как мне быть? Нужно срочно позвонить должен знать и ты, и он</w:t>
      </w:r>
      <w:proofErr w:type="gramStart"/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</w:t>
      </w:r>
      <w:proofErr w:type="gramEnd"/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том месте… (телефон)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Тут вилка, тут ложка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заправишься немножко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кормили и собаку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ворим спасибо знаку (пункт питания)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Физкультминутка «Светофор»</w:t>
      </w:r>
      <w:r w:rsidRPr="009F0C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ный свет нам говорит: Стой! Опасно! Путь закрыт!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Желтый свет-предупрежденье: Жди сигнала для движенья.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еленый свет открыл дорогу: Переходить ребята могут!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красный свет нужно стоять на месте,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proofErr w:type="gramStart"/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желтый хлопать в ладоши, а на зеленый - шагать на месте.</w:t>
      </w:r>
      <w:proofErr w:type="gramEnd"/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СВ.СВ. показывает разные цвета светофора)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:</w:t>
      </w: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А мы продолжаем. И теперь пришло время выяснить, насколько хорошо вы знаете правила дорожного движения. Ребята, встаньте по кругу. Я буду бросать </w:t>
      </w:r>
      <w:proofErr w:type="gramStart"/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яч</w:t>
      </w:r>
      <w:proofErr w:type="gramEnd"/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задавать вопрос, а вы отвечаете на вопрос и возвращаете мяч. А Светофор </w:t>
      </w:r>
      <w:proofErr w:type="spellStart"/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тофорович</w:t>
      </w:r>
      <w:proofErr w:type="spellEnd"/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слушает, как вы будете отвечать. Проводится игра «Ответь правильно» (дети становятся по кругу, воспитатель в центре с мячом, кому из детей воспитатель бросает мяч, тот отвечает.)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просы:</w:t>
      </w: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Кто идёт по тротуару? (пешеход)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2. Где люди ждут транспорт? (на остановке)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Кто управляющий транспортным средством.  (Водитель)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Если ты едешь в автобусе, автомобиле, то ты (пассажир)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А машины летают? (нет)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 Как на дороге обозначается пешеходный переход? (Специальной разметкой – «зебра».)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 Как называется место пересечения двух дорог? (перекресток)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8. Почему нельзя появляться внезапно перед близко идущим транспортом? (Т.к. транспортные средства не смогут сразу остановиться.)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. У светофора 8 глаз? (нет – 3 сигнала: красный, желтый, зеленый)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0. Чем отличаются светофор транспортный от </w:t>
      </w:r>
      <w:proofErr w:type="gramStart"/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шеходного</w:t>
      </w:r>
      <w:proofErr w:type="gramEnd"/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 (Транспортный светофор имеет три сигнала – красный, желтый, зеленый, а пешеходный два – красный и зеленый.)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. Кто должен первый выйти из автобуса – взрослый или ты? (Из любого транспортного средства первым всегда выходит взрослый, затем ребенок.) 12. Как надо правильно обходить автобус, спереди или сзади? (Надо подождать пока он отъедет.)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13. Можно играть детям около дороги?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Светофор </w:t>
      </w:r>
      <w:proofErr w:type="spellStart"/>
      <w:r w:rsidRPr="009F0C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ветофорович</w:t>
      </w:r>
      <w:proofErr w:type="spellEnd"/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Молодцы ребята, я увидел, что вы знаете правила дорожного движения. Я тоже хочу с вами поиграть.                                      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</w:t>
      </w:r>
      <w:r w:rsidRPr="009F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ы очень любим играть.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F0C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Светофор </w:t>
      </w:r>
      <w:proofErr w:type="spellStart"/>
      <w:r w:rsidRPr="009F0C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ветофорович</w:t>
      </w:r>
      <w:proofErr w:type="spellEnd"/>
      <w:r w:rsidRPr="009F0C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Pr="009F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вы поступаете согласно правилам дорожного движения, то дружно отвечайте: «Это я, это я, это все мои </w:t>
      </w:r>
      <w:r w:rsidRPr="009F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зья», а если нет – то молчите. 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просы: 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то из вас идет вперед</w:t>
      </w:r>
      <w:proofErr w:type="gramStart"/>
      <w:r w:rsidRPr="009F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F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</w:t>
      </w:r>
      <w:proofErr w:type="gramEnd"/>
      <w:r w:rsidRPr="009F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ко там где переход? 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то летит вперед так скоро, </w:t>
      </w:r>
      <w:r w:rsidRPr="009F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не видит светофора? 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нает кто, что свет зеленый</w:t>
      </w:r>
      <w:proofErr w:type="gramStart"/>
      <w:r w:rsidRPr="009F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F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Pr="009F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ает, путь открыт. 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желтый свет всегда</w:t>
      </w:r>
      <w:proofErr w:type="gramStart"/>
      <w:r w:rsidRPr="009F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F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Pr="009F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ье говорит? 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нает кто, что красный свет</w:t>
      </w:r>
      <w:proofErr w:type="gramStart"/>
      <w:r w:rsidRPr="009F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F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</w:t>
      </w:r>
      <w:proofErr w:type="gramEnd"/>
      <w:r w:rsidRPr="009F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значит, хода нет? 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то из вас, идя домой, </w:t>
      </w:r>
      <w:r w:rsidRPr="009F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ржит путь по мостовой? 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то из вас в вагоне тесном </w:t>
      </w:r>
      <w:r w:rsidRPr="009F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тупил старушке место? 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0C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Итог. Светофор </w:t>
      </w:r>
      <w:proofErr w:type="spellStart"/>
      <w:r w:rsidRPr="009F0C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ветофорович</w:t>
      </w:r>
      <w:proofErr w:type="spellEnd"/>
      <w:r w:rsidRPr="009F0C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акие вы молодцы, ребята! Вы хорошо знаете правила дорожного движения! Мне было очень с вами интересно, и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я хочу, чтобы вы не забывали эти правила, и были осторожны на дорогах.  Я хочу вам подарить эти значку «юных пешеходов»</w:t>
      </w:r>
      <w:proofErr w:type="gramStart"/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proofErr w:type="gramStart"/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proofErr w:type="gramEnd"/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ит значки)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асибо вам ребята, мне пора. До свиданья.</w:t>
      </w:r>
    </w:p>
    <w:p w:rsidR="009F0C30" w:rsidRPr="009F0C30" w:rsidRDefault="009F0C30" w:rsidP="009F0C3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C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:</w:t>
      </w:r>
      <w:r w:rsidRPr="009F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 свидания, </w:t>
      </w:r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ветофор </w:t>
      </w:r>
      <w:proofErr w:type="spellStart"/>
      <w:r w:rsidRPr="009F0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тофорович</w:t>
      </w:r>
      <w:proofErr w:type="spellEnd"/>
      <w:r w:rsidRPr="009F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22DA" w:rsidRPr="009F0C30" w:rsidRDefault="000B22DA" w:rsidP="009F0C30">
      <w:pPr>
        <w:rPr>
          <w:szCs w:val="20"/>
        </w:rPr>
      </w:pPr>
    </w:p>
    <w:sectPr w:rsidR="000B22DA" w:rsidRPr="009F0C30" w:rsidSect="009F0C30">
      <w:pgSz w:w="11906" w:h="16838"/>
      <w:pgMar w:top="709" w:right="849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5"/>
    <w:multiLevelType w:val="hybridMultilevel"/>
    <w:tmpl w:val="CDCE0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14B55A5"/>
    <w:multiLevelType w:val="hybridMultilevel"/>
    <w:tmpl w:val="2BAA9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4958E1"/>
    <w:multiLevelType w:val="hybridMultilevel"/>
    <w:tmpl w:val="D78C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015721"/>
    <w:multiLevelType w:val="hybridMultilevel"/>
    <w:tmpl w:val="EB96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746301E"/>
    <w:multiLevelType w:val="hybridMultilevel"/>
    <w:tmpl w:val="49AA8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9564780"/>
    <w:multiLevelType w:val="hybridMultilevel"/>
    <w:tmpl w:val="2CAA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DCA21CC"/>
    <w:multiLevelType w:val="hybridMultilevel"/>
    <w:tmpl w:val="ADF87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077588B"/>
    <w:multiLevelType w:val="hybridMultilevel"/>
    <w:tmpl w:val="38520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1A353C4"/>
    <w:multiLevelType w:val="hybridMultilevel"/>
    <w:tmpl w:val="1480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4A544E7"/>
    <w:multiLevelType w:val="hybridMultilevel"/>
    <w:tmpl w:val="4A84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C3D1544"/>
    <w:multiLevelType w:val="hybridMultilevel"/>
    <w:tmpl w:val="10480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DD11D7D"/>
    <w:multiLevelType w:val="hybridMultilevel"/>
    <w:tmpl w:val="D3946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F861834"/>
    <w:multiLevelType w:val="hybridMultilevel"/>
    <w:tmpl w:val="90B4B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96F3440"/>
    <w:multiLevelType w:val="hybridMultilevel"/>
    <w:tmpl w:val="886E7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C213445"/>
    <w:multiLevelType w:val="hybridMultilevel"/>
    <w:tmpl w:val="4D4CA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CC133DC"/>
    <w:multiLevelType w:val="hybridMultilevel"/>
    <w:tmpl w:val="90826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CF8555A"/>
    <w:multiLevelType w:val="hybridMultilevel"/>
    <w:tmpl w:val="3CD41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D374DC6"/>
    <w:multiLevelType w:val="hybridMultilevel"/>
    <w:tmpl w:val="D356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EE366A1"/>
    <w:multiLevelType w:val="hybridMultilevel"/>
    <w:tmpl w:val="F9028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81C53A7"/>
    <w:multiLevelType w:val="hybridMultilevel"/>
    <w:tmpl w:val="CD68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B4A5386"/>
    <w:multiLevelType w:val="hybridMultilevel"/>
    <w:tmpl w:val="E7100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EDD673C"/>
    <w:multiLevelType w:val="hybridMultilevel"/>
    <w:tmpl w:val="196A4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FC52F86"/>
    <w:multiLevelType w:val="hybridMultilevel"/>
    <w:tmpl w:val="69F43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11C03A1"/>
    <w:multiLevelType w:val="hybridMultilevel"/>
    <w:tmpl w:val="D4125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15476A9"/>
    <w:multiLevelType w:val="hybridMultilevel"/>
    <w:tmpl w:val="063A1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2D225C5"/>
    <w:multiLevelType w:val="hybridMultilevel"/>
    <w:tmpl w:val="9AD0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960DDD"/>
    <w:multiLevelType w:val="hybridMultilevel"/>
    <w:tmpl w:val="B5D8A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41F2A73"/>
    <w:multiLevelType w:val="hybridMultilevel"/>
    <w:tmpl w:val="62864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9417B1B"/>
    <w:multiLevelType w:val="hybridMultilevel"/>
    <w:tmpl w:val="35429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D296533"/>
    <w:multiLevelType w:val="hybridMultilevel"/>
    <w:tmpl w:val="6204A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E8C2215"/>
    <w:multiLevelType w:val="hybridMultilevel"/>
    <w:tmpl w:val="5EB83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F40117B"/>
    <w:multiLevelType w:val="hybridMultilevel"/>
    <w:tmpl w:val="B25AB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4FA523D2"/>
    <w:multiLevelType w:val="hybridMultilevel"/>
    <w:tmpl w:val="D1A2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18A5752"/>
    <w:multiLevelType w:val="hybridMultilevel"/>
    <w:tmpl w:val="1818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941D3"/>
    <w:multiLevelType w:val="hybridMultilevel"/>
    <w:tmpl w:val="1C6E2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8FD2FA5"/>
    <w:multiLevelType w:val="hybridMultilevel"/>
    <w:tmpl w:val="2124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93F11A9"/>
    <w:multiLevelType w:val="hybridMultilevel"/>
    <w:tmpl w:val="7DD60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5ABC154A"/>
    <w:multiLevelType w:val="hybridMultilevel"/>
    <w:tmpl w:val="FCE80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043362A"/>
    <w:multiLevelType w:val="hybridMultilevel"/>
    <w:tmpl w:val="A14C4C8A"/>
    <w:lvl w:ilvl="0" w:tplc="3230B6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9">
    <w:nsid w:val="70570D17"/>
    <w:multiLevelType w:val="hybridMultilevel"/>
    <w:tmpl w:val="DB2A7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05E248E"/>
    <w:multiLevelType w:val="hybridMultilevel"/>
    <w:tmpl w:val="D93EE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F5640C"/>
    <w:multiLevelType w:val="hybridMultilevel"/>
    <w:tmpl w:val="DB9ED3F2"/>
    <w:lvl w:ilvl="0" w:tplc="3CA4DFA8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42">
    <w:nsid w:val="7364245F"/>
    <w:multiLevelType w:val="hybridMultilevel"/>
    <w:tmpl w:val="5E507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3FA0D2B"/>
    <w:multiLevelType w:val="hybridMultilevel"/>
    <w:tmpl w:val="A94C5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87F6CE9"/>
    <w:multiLevelType w:val="hybridMultilevel"/>
    <w:tmpl w:val="D9181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8CE3FBF"/>
    <w:multiLevelType w:val="hybridMultilevel"/>
    <w:tmpl w:val="A6E64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38"/>
  </w:num>
  <w:num w:numId="3">
    <w:abstractNumId w:val="40"/>
  </w:num>
  <w:num w:numId="4">
    <w:abstractNumId w:val="33"/>
  </w:num>
  <w:num w:numId="5">
    <w:abstractNumId w:val="41"/>
  </w:num>
  <w:num w:numId="6">
    <w:abstractNumId w:val="31"/>
  </w:num>
  <w:num w:numId="7">
    <w:abstractNumId w:val="18"/>
  </w:num>
  <w:num w:numId="8">
    <w:abstractNumId w:val="7"/>
  </w:num>
  <w:num w:numId="9">
    <w:abstractNumId w:val="43"/>
  </w:num>
  <w:num w:numId="10">
    <w:abstractNumId w:val="2"/>
  </w:num>
  <w:num w:numId="11">
    <w:abstractNumId w:val="9"/>
  </w:num>
  <w:num w:numId="12">
    <w:abstractNumId w:val="10"/>
  </w:num>
  <w:num w:numId="13">
    <w:abstractNumId w:val="37"/>
  </w:num>
  <w:num w:numId="14">
    <w:abstractNumId w:val="8"/>
  </w:num>
  <w:num w:numId="15">
    <w:abstractNumId w:val="27"/>
  </w:num>
  <w:num w:numId="16">
    <w:abstractNumId w:val="15"/>
  </w:num>
  <w:num w:numId="17">
    <w:abstractNumId w:val="36"/>
  </w:num>
  <w:num w:numId="18">
    <w:abstractNumId w:val="34"/>
  </w:num>
  <w:num w:numId="19">
    <w:abstractNumId w:val="1"/>
  </w:num>
  <w:num w:numId="20">
    <w:abstractNumId w:val="17"/>
  </w:num>
  <w:num w:numId="21">
    <w:abstractNumId w:val="3"/>
  </w:num>
  <w:num w:numId="22">
    <w:abstractNumId w:val="42"/>
  </w:num>
  <w:num w:numId="23">
    <w:abstractNumId w:val="39"/>
  </w:num>
  <w:num w:numId="24">
    <w:abstractNumId w:val="0"/>
  </w:num>
  <w:num w:numId="25">
    <w:abstractNumId w:val="28"/>
  </w:num>
  <w:num w:numId="26">
    <w:abstractNumId w:val="6"/>
  </w:num>
  <w:num w:numId="27">
    <w:abstractNumId w:val="14"/>
  </w:num>
  <w:num w:numId="28">
    <w:abstractNumId w:val="21"/>
  </w:num>
  <w:num w:numId="29">
    <w:abstractNumId w:val="5"/>
  </w:num>
  <w:num w:numId="30">
    <w:abstractNumId w:val="35"/>
  </w:num>
  <w:num w:numId="31">
    <w:abstractNumId w:val="29"/>
  </w:num>
  <w:num w:numId="32">
    <w:abstractNumId w:val="44"/>
  </w:num>
  <w:num w:numId="33">
    <w:abstractNumId w:val="20"/>
  </w:num>
  <w:num w:numId="34">
    <w:abstractNumId w:val="16"/>
  </w:num>
  <w:num w:numId="35">
    <w:abstractNumId w:val="45"/>
  </w:num>
  <w:num w:numId="36">
    <w:abstractNumId w:val="30"/>
  </w:num>
  <w:num w:numId="37">
    <w:abstractNumId w:val="32"/>
  </w:num>
  <w:num w:numId="38">
    <w:abstractNumId w:val="23"/>
  </w:num>
  <w:num w:numId="39">
    <w:abstractNumId w:val="12"/>
  </w:num>
  <w:num w:numId="40">
    <w:abstractNumId w:val="24"/>
  </w:num>
  <w:num w:numId="41">
    <w:abstractNumId w:val="4"/>
  </w:num>
  <w:num w:numId="42">
    <w:abstractNumId w:val="26"/>
  </w:num>
  <w:num w:numId="43">
    <w:abstractNumId w:val="11"/>
  </w:num>
  <w:num w:numId="44">
    <w:abstractNumId w:val="13"/>
  </w:num>
  <w:num w:numId="45">
    <w:abstractNumId w:val="11"/>
  </w:num>
  <w:num w:numId="46">
    <w:abstractNumId w:val="13"/>
  </w:num>
  <w:num w:numId="47">
    <w:abstractNumId w:val="14"/>
  </w:num>
  <w:num w:numId="48">
    <w:abstractNumId w:val="22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3A618C"/>
    <w:rsid w:val="00001195"/>
    <w:rsid w:val="00011B40"/>
    <w:rsid w:val="00035F6B"/>
    <w:rsid w:val="00055127"/>
    <w:rsid w:val="00060BA7"/>
    <w:rsid w:val="00081A86"/>
    <w:rsid w:val="00082D46"/>
    <w:rsid w:val="00085C30"/>
    <w:rsid w:val="00090550"/>
    <w:rsid w:val="00095317"/>
    <w:rsid w:val="00095F00"/>
    <w:rsid w:val="000A0E5D"/>
    <w:rsid w:val="000A5690"/>
    <w:rsid w:val="000B22DA"/>
    <w:rsid w:val="000B2CED"/>
    <w:rsid w:val="000C14D3"/>
    <w:rsid w:val="000C1682"/>
    <w:rsid w:val="000C18EC"/>
    <w:rsid w:val="000C5386"/>
    <w:rsid w:val="000D32C3"/>
    <w:rsid w:val="00114A55"/>
    <w:rsid w:val="001377A1"/>
    <w:rsid w:val="00137BA7"/>
    <w:rsid w:val="00141BEC"/>
    <w:rsid w:val="0014463D"/>
    <w:rsid w:val="00151FE2"/>
    <w:rsid w:val="001522A8"/>
    <w:rsid w:val="001552AD"/>
    <w:rsid w:val="00155E42"/>
    <w:rsid w:val="00156ECB"/>
    <w:rsid w:val="001749CE"/>
    <w:rsid w:val="00177587"/>
    <w:rsid w:val="00180BBC"/>
    <w:rsid w:val="00182467"/>
    <w:rsid w:val="001A3C92"/>
    <w:rsid w:val="001A6585"/>
    <w:rsid w:val="001C4FDE"/>
    <w:rsid w:val="001C7C5F"/>
    <w:rsid w:val="001D0EF5"/>
    <w:rsid w:val="001D39D9"/>
    <w:rsid w:val="001E0EA9"/>
    <w:rsid w:val="001E37B8"/>
    <w:rsid w:val="001F2FF0"/>
    <w:rsid w:val="001F4A07"/>
    <w:rsid w:val="001F535B"/>
    <w:rsid w:val="002076C0"/>
    <w:rsid w:val="002107E4"/>
    <w:rsid w:val="002109A0"/>
    <w:rsid w:val="002215F2"/>
    <w:rsid w:val="00222A30"/>
    <w:rsid w:val="00224F45"/>
    <w:rsid w:val="0024365C"/>
    <w:rsid w:val="002447E9"/>
    <w:rsid w:val="002552AB"/>
    <w:rsid w:val="00255B56"/>
    <w:rsid w:val="002679A2"/>
    <w:rsid w:val="00274166"/>
    <w:rsid w:val="00280986"/>
    <w:rsid w:val="00284BC0"/>
    <w:rsid w:val="00290C8D"/>
    <w:rsid w:val="00293D29"/>
    <w:rsid w:val="00294EFC"/>
    <w:rsid w:val="002B1206"/>
    <w:rsid w:val="002C3A0D"/>
    <w:rsid w:val="002D06D5"/>
    <w:rsid w:val="002D7C82"/>
    <w:rsid w:val="002E239C"/>
    <w:rsid w:val="002E5BE7"/>
    <w:rsid w:val="002E6D4F"/>
    <w:rsid w:val="002E76A8"/>
    <w:rsid w:val="002F132F"/>
    <w:rsid w:val="002F3FF8"/>
    <w:rsid w:val="002F6167"/>
    <w:rsid w:val="002F62A8"/>
    <w:rsid w:val="003240F5"/>
    <w:rsid w:val="003241ED"/>
    <w:rsid w:val="003278C0"/>
    <w:rsid w:val="00327E1D"/>
    <w:rsid w:val="00337F53"/>
    <w:rsid w:val="00341989"/>
    <w:rsid w:val="003448FD"/>
    <w:rsid w:val="0034705F"/>
    <w:rsid w:val="00347174"/>
    <w:rsid w:val="00352154"/>
    <w:rsid w:val="0035276C"/>
    <w:rsid w:val="00352CC2"/>
    <w:rsid w:val="00361D09"/>
    <w:rsid w:val="00366871"/>
    <w:rsid w:val="0039377A"/>
    <w:rsid w:val="003A1627"/>
    <w:rsid w:val="003A2651"/>
    <w:rsid w:val="003A6080"/>
    <w:rsid w:val="003A618C"/>
    <w:rsid w:val="003B7D77"/>
    <w:rsid w:val="003C4149"/>
    <w:rsid w:val="003D7ABC"/>
    <w:rsid w:val="003E35C2"/>
    <w:rsid w:val="003E6E6F"/>
    <w:rsid w:val="0040209A"/>
    <w:rsid w:val="0041152C"/>
    <w:rsid w:val="0041152E"/>
    <w:rsid w:val="00422901"/>
    <w:rsid w:val="00425394"/>
    <w:rsid w:val="00425F33"/>
    <w:rsid w:val="00434C97"/>
    <w:rsid w:val="00435049"/>
    <w:rsid w:val="004478E1"/>
    <w:rsid w:val="0045412C"/>
    <w:rsid w:val="00462250"/>
    <w:rsid w:val="004664E9"/>
    <w:rsid w:val="00466D40"/>
    <w:rsid w:val="00471AC6"/>
    <w:rsid w:val="00473CC0"/>
    <w:rsid w:val="00473EA8"/>
    <w:rsid w:val="00477399"/>
    <w:rsid w:val="004809BE"/>
    <w:rsid w:val="00485729"/>
    <w:rsid w:val="00492335"/>
    <w:rsid w:val="00492959"/>
    <w:rsid w:val="004A236A"/>
    <w:rsid w:val="004A6052"/>
    <w:rsid w:val="004B2E13"/>
    <w:rsid w:val="004C3120"/>
    <w:rsid w:val="004C4B22"/>
    <w:rsid w:val="004C5017"/>
    <w:rsid w:val="004C7A71"/>
    <w:rsid w:val="004D107D"/>
    <w:rsid w:val="004D5C01"/>
    <w:rsid w:val="004D6595"/>
    <w:rsid w:val="004E4328"/>
    <w:rsid w:val="004F1E00"/>
    <w:rsid w:val="004F1F7D"/>
    <w:rsid w:val="004F4832"/>
    <w:rsid w:val="00500278"/>
    <w:rsid w:val="005115A4"/>
    <w:rsid w:val="00516DEC"/>
    <w:rsid w:val="0053649C"/>
    <w:rsid w:val="00541489"/>
    <w:rsid w:val="00541B61"/>
    <w:rsid w:val="00542F2E"/>
    <w:rsid w:val="00554A6A"/>
    <w:rsid w:val="00557285"/>
    <w:rsid w:val="0056407A"/>
    <w:rsid w:val="00565E90"/>
    <w:rsid w:val="00566B54"/>
    <w:rsid w:val="00567239"/>
    <w:rsid w:val="005919B0"/>
    <w:rsid w:val="005A1E7F"/>
    <w:rsid w:val="005B281C"/>
    <w:rsid w:val="005B2A93"/>
    <w:rsid w:val="005B32C6"/>
    <w:rsid w:val="005B5E45"/>
    <w:rsid w:val="005C7083"/>
    <w:rsid w:val="005C7747"/>
    <w:rsid w:val="005D3A89"/>
    <w:rsid w:val="005E336C"/>
    <w:rsid w:val="005F4874"/>
    <w:rsid w:val="005F57EE"/>
    <w:rsid w:val="0060558A"/>
    <w:rsid w:val="00612585"/>
    <w:rsid w:val="00613FC8"/>
    <w:rsid w:val="00626ABD"/>
    <w:rsid w:val="00643807"/>
    <w:rsid w:val="006475D8"/>
    <w:rsid w:val="00653367"/>
    <w:rsid w:val="006557DE"/>
    <w:rsid w:val="00670B1F"/>
    <w:rsid w:val="00670C6C"/>
    <w:rsid w:val="006906AC"/>
    <w:rsid w:val="00691A91"/>
    <w:rsid w:val="006963C4"/>
    <w:rsid w:val="006977C5"/>
    <w:rsid w:val="006A2F7E"/>
    <w:rsid w:val="006B2C47"/>
    <w:rsid w:val="006B3517"/>
    <w:rsid w:val="006C001D"/>
    <w:rsid w:val="006C24B3"/>
    <w:rsid w:val="006C42A1"/>
    <w:rsid w:val="006C479D"/>
    <w:rsid w:val="006D1B49"/>
    <w:rsid w:val="006D298C"/>
    <w:rsid w:val="006D4216"/>
    <w:rsid w:val="006E447A"/>
    <w:rsid w:val="006E6FBB"/>
    <w:rsid w:val="006F115B"/>
    <w:rsid w:val="006F1F05"/>
    <w:rsid w:val="006F492F"/>
    <w:rsid w:val="00702371"/>
    <w:rsid w:val="00704277"/>
    <w:rsid w:val="00714A79"/>
    <w:rsid w:val="007154C8"/>
    <w:rsid w:val="00733C95"/>
    <w:rsid w:val="007372CD"/>
    <w:rsid w:val="007454DA"/>
    <w:rsid w:val="007515C0"/>
    <w:rsid w:val="007533B1"/>
    <w:rsid w:val="00753D94"/>
    <w:rsid w:val="00755045"/>
    <w:rsid w:val="00756F55"/>
    <w:rsid w:val="007611A1"/>
    <w:rsid w:val="007651C9"/>
    <w:rsid w:val="0076654F"/>
    <w:rsid w:val="0077255A"/>
    <w:rsid w:val="00776E60"/>
    <w:rsid w:val="00780F83"/>
    <w:rsid w:val="00782402"/>
    <w:rsid w:val="00783FF9"/>
    <w:rsid w:val="00787AB2"/>
    <w:rsid w:val="00793C87"/>
    <w:rsid w:val="007972B9"/>
    <w:rsid w:val="007972C9"/>
    <w:rsid w:val="007B0C10"/>
    <w:rsid w:val="007B1995"/>
    <w:rsid w:val="007B29E5"/>
    <w:rsid w:val="007B3AF4"/>
    <w:rsid w:val="007B53AD"/>
    <w:rsid w:val="007B6887"/>
    <w:rsid w:val="007C2818"/>
    <w:rsid w:val="007D2201"/>
    <w:rsid w:val="007D2C45"/>
    <w:rsid w:val="007E02C0"/>
    <w:rsid w:val="007E1474"/>
    <w:rsid w:val="007E3B73"/>
    <w:rsid w:val="007F0DBD"/>
    <w:rsid w:val="007F3B56"/>
    <w:rsid w:val="00804D8C"/>
    <w:rsid w:val="00805E92"/>
    <w:rsid w:val="0080701F"/>
    <w:rsid w:val="00821808"/>
    <w:rsid w:val="008229BE"/>
    <w:rsid w:val="00822D69"/>
    <w:rsid w:val="00824B32"/>
    <w:rsid w:val="00825834"/>
    <w:rsid w:val="00831BE8"/>
    <w:rsid w:val="0083554A"/>
    <w:rsid w:val="008471CE"/>
    <w:rsid w:val="008602E1"/>
    <w:rsid w:val="00870F8E"/>
    <w:rsid w:val="0087164A"/>
    <w:rsid w:val="008740C4"/>
    <w:rsid w:val="00875FA4"/>
    <w:rsid w:val="00876459"/>
    <w:rsid w:val="00884293"/>
    <w:rsid w:val="008B40DD"/>
    <w:rsid w:val="008C525F"/>
    <w:rsid w:val="008D0A38"/>
    <w:rsid w:val="008D452E"/>
    <w:rsid w:val="008D6933"/>
    <w:rsid w:val="008D7889"/>
    <w:rsid w:val="008E370D"/>
    <w:rsid w:val="008F2A08"/>
    <w:rsid w:val="008F70EA"/>
    <w:rsid w:val="0090412D"/>
    <w:rsid w:val="00930382"/>
    <w:rsid w:val="009365FA"/>
    <w:rsid w:val="00945152"/>
    <w:rsid w:val="00945F0E"/>
    <w:rsid w:val="00950DEA"/>
    <w:rsid w:val="00954407"/>
    <w:rsid w:val="00954728"/>
    <w:rsid w:val="0096335B"/>
    <w:rsid w:val="00975A29"/>
    <w:rsid w:val="00980C22"/>
    <w:rsid w:val="00984526"/>
    <w:rsid w:val="009929BA"/>
    <w:rsid w:val="009A0650"/>
    <w:rsid w:val="009A0C47"/>
    <w:rsid w:val="009A7428"/>
    <w:rsid w:val="009A7833"/>
    <w:rsid w:val="009A798D"/>
    <w:rsid w:val="009B0A9B"/>
    <w:rsid w:val="009B0B25"/>
    <w:rsid w:val="009B2761"/>
    <w:rsid w:val="009B4AB5"/>
    <w:rsid w:val="009B51C2"/>
    <w:rsid w:val="009B6CD7"/>
    <w:rsid w:val="009D0EB0"/>
    <w:rsid w:val="009D4A5C"/>
    <w:rsid w:val="009D7691"/>
    <w:rsid w:val="009E0563"/>
    <w:rsid w:val="009E0DB4"/>
    <w:rsid w:val="009E275F"/>
    <w:rsid w:val="009F0C30"/>
    <w:rsid w:val="009F36C0"/>
    <w:rsid w:val="00A0583D"/>
    <w:rsid w:val="00A12B78"/>
    <w:rsid w:val="00A15308"/>
    <w:rsid w:val="00A166B6"/>
    <w:rsid w:val="00A178B8"/>
    <w:rsid w:val="00A209C4"/>
    <w:rsid w:val="00A3756F"/>
    <w:rsid w:val="00A51254"/>
    <w:rsid w:val="00A5137F"/>
    <w:rsid w:val="00A52DA1"/>
    <w:rsid w:val="00A544D2"/>
    <w:rsid w:val="00A5514A"/>
    <w:rsid w:val="00A60CE3"/>
    <w:rsid w:val="00A61070"/>
    <w:rsid w:val="00A8293B"/>
    <w:rsid w:val="00A85ACC"/>
    <w:rsid w:val="00A9142D"/>
    <w:rsid w:val="00A914AC"/>
    <w:rsid w:val="00A91A14"/>
    <w:rsid w:val="00A97F4B"/>
    <w:rsid w:val="00AA016F"/>
    <w:rsid w:val="00AA470A"/>
    <w:rsid w:val="00AA4B4C"/>
    <w:rsid w:val="00AB1CFB"/>
    <w:rsid w:val="00AB2323"/>
    <w:rsid w:val="00AB2C5B"/>
    <w:rsid w:val="00AB43A6"/>
    <w:rsid w:val="00AC16C8"/>
    <w:rsid w:val="00AC28ED"/>
    <w:rsid w:val="00AC5482"/>
    <w:rsid w:val="00AE2F72"/>
    <w:rsid w:val="00AF32CD"/>
    <w:rsid w:val="00AF5DF1"/>
    <w:rsid w:val="00AF7CFE"/>
    <w:rsid w:val="00AF7E39"/>
    <w:rsid w:val="00B0422E"/>
    <w:rsid w:val="00B04C1F"/>
    <w:rsid w:val="00B1357D"/>
    <w:rsid w:val="00B269EB"/>
    <w:rsid w:val="00B37917"/>
    <w:rsid w:val="00B4045C"/>
    <w:rsid w:val="00B40D7A"/>
    <w:rsid w:val="00B41606"/>
    <w:rsid w:val="00B5184A"/>
    <w:rsid w:val="00B53733"/>
    <w:rsid w:val="00B56F96"/>
    <w:rsid w:val="00B612ED"/>
    <w:rsid w:val="00B65A0A"/>
    <w:rsid w:val="00B709E2"/>
    <w:rsid w:val="00B7265B"/>
    <w:rsid w:val="00B738AB"/>
    <w:rsid w:val="00B761CE"/>
    <w:rsid w:val="00B77EEA"/>
    <w:rsid w:val="00B9010A"/>
    <w:rsid w:val="00B9199E"/>
    <w:rsid w:val="00BA0B09"/>
    <w:rsid w:val="00BA3082"/>
    <w:rsid w:val="00BA7764"/>
    <w:rsid w:val="00BA7CD9"/>
    <w:rsid w:val="00BB4B70"/>
    <w:rsid w:val="00BC74A5"/>
    <w:rsid w:val="00BD1797"/>
    <w:rsid w:val="00BD553D"/>
    <w:rsid w:val="00C1331C"/>
    <w:rsid w:val="00C25FC5"/>
    <w:rsid w:val="00C27AF2"/>
    <w:rsid w:val="00C31590"/>
    <w:rsid w:val="00C44456"/>
    <w:rsid w:val="00C4450D"/>
    <w:rsid w:val="00C55B12"/>
    <w:rsid w:val="00C61048"/>
    <w:rsid w:val="00C63166"/>
    <w:rsid w:val="00C706B0"/>
    <w:rsid w:val="00C741A4"/>
    <w:rsid w:val="00C8262B"/>
    <w:rsid w:val="00CA26E8"/>
    <w:rsid w:val="00CA76DE"/>
    <w:rsid w:val="00CB1357"/>
    <w:rsid w:val="00CB2F26"/>
    <w:rsid w:val="00CB733C"/>
    <w:rsid w:val="00CC445B"/>
    <w:rsid w:val="00CC5E19"/>
    <w:rsid w:val="00CD04C0"/>
    <w:rsid w:val="00CD2EF8"/>
    <w:rsid w:val="00CD334E"/>
    <w:rsid w:val="00CE1D0E"/>
    <w:rsid w:val="00CE65AE"/>
    <w:rsid w:val="00D15E82"/>
    <w:rsid w:val="00D22140"/>
    <w:rsid w:val="00D33F12"/>
    <w:rsid w:val="00D35707"/>
    <w:rsid w:val="00D40325"/>
    <w:rsid w:val="00D466F2"/>
    <w:rsid w:val="00D47C3C"/>
    <w:rsid w:val="00D50F29"/>
    <w:rsid w:val="00D55EE7"/>
    <w:rsid w:val="00D73701"/>
    <w:rsid w:val="00D73D48"/>
    <w:rsid w:val="00D87F9A"/>
    <w:rsid w:val="00D93D06"/>
    <w:rsid w:val="00D97593"/>
    <w:rsid w:val="00D979B9"/>
    <w:rsid w:val="00DA0A17"/>
    <w:rsid w:val="00DA54FF"/>
    <w:rsid w:val="00DA6FE5"/>
    <w:rsid w:val="00DB0FC6"/>
    <w:rsid w:val="00DB15C0"/>
    <w:rsid w:val="00DB1762"/>
    <w:rsid w:val="00DB3C77"/>
    <w:rsid w:val="00DB4012"/>
    <w:rsid w:val="00DB48B9"/>
    <w:rsid w:val="00DB6A09"/>
    <w:rsid w:val="00DD3247"/>
    <w:rsid w:val="00DF0BBC"/>
    <w:rsid w:val="00DF283C"/>
    <w:rsid w:val="00E01203"/>
    <w:rsid w:val="00E01275"/>
    <w:rsid w:val="00E03FAF"/>
    <w:rsid w:val="00E04267"/>
    <w:rsid w:val="00E05835"/>
    <w:rsid w:val="00E31683"/>
    <w:rsid w:val="00E32174"/>
    <w:rsid w:val="00E342D9"/>
    <w:rsid w:val="00E37D07"/>
    <w:rsid w:val="00E4036D"/>
    <w:rsid w:val="00E5360A"/>
    <w:rsid w:val="00E53777"/>
    <w:rsid w:val="00E615A7"/>
    <w:rsid w:val="00E61DB8"/>
    <w:rsid w:val="00E63666"/>
    <w:rsid w:val="00E64BA2"/>
    <w:rsid w:val="00E661F8"/>
    <w:rsid w:val="00E707C0"/>
    <w:rsid w:val="00E709C4"/>
    <w:rsid w:val="00E734A5"/>
    <w:rsid w:val="00E76375"/>
    <w:rsid w:val="00E7778E"/>
    <w:rsid w:val="00E804A0"/>
    <w:rsid w:val="00E8210D"/>
    <w:rsid w:val="00E84997"/>
    <w:rsid w:val="00E91112"/>
    <w:rsid w:val="00E944D8"/>
    <w:rsid w:val="00E94E2B"/>
    <w:rsid w:val="00EA0730"/>
    <w:rsid w:val="00EA7D9E"/>
    <w:rsid w:val="00EC4FC9"/>
    <w:rsid w:val="00EC7138"/>
    <w:rsid w:val="00EE5734"/>
    <w:rsid w:val="00EE67B3"/>
    <w:rsid w:val="00F037A6"/>
    <w:rsid w:val="00F048C2"/>
    <w:rsid w:val="00F04C2F"/>
    <w:rsid w:val="00F07D27"/>
    <w:rsid w:val="00F10184"/>
    <w:rsid w:val="00F124E3"/>
    <w:rsid w:val="00F12585"/>
    <w:rsid w:val="00F20BA7"/>
    <w:rsid w:val="00F256FB"/>
    <w:rsid w:val="00F26D07"/>
    <w:rsid w:val="00F26E93"/>
    <w:rsid w:val="00F27637"/>
    <w:rsid w:val="00F27CF6"/>
    <w:rsid w:val="00F30A6B"/>
    <w:rsid w:val="00F36F62"/>
    <w:rsid w:val="00F40251"/>
    <w:rsid w:val="00F418B1"/>
    <w:rsid w:val="00F4777D"/>
    <w:rsid w:val="00F47A4E"/>
    <w:rsid w:val="00F66004"/>
    <w:rsid w:val="00F7148F"/>
    <w:rsid w:val="00F71EE5"/>
    <w:rsid w:val="00F77F18"/>
    <w:rsid w:val="00F9636C"/>
    <w:rsid w:val="00F96568"/>
    <w:rsid w:val="00FA25EC"/>
    <w:rsid w:val="00FA374B"/>
    <w:rsid w:val="00FA6E66"/>
    <w:rsid w:val="00FB44A2"/>
    <w:rsid w:val="00FB4A18"/>
    <w:rsid w:val="00FB514B"/>
    <w:rsid w:val="00FB51CC"/>
    <w:rsid w:val="00FC7EC4"/>
    <w:rsid w:val="00FD1D83"/>
    <w:rsid w:val="00FD229B"/>
    <w:rsid w:val="00FD4FD5"/>
    <w:rsid w:val="00FD6894"/>
    <w:rsid w:val="00FD7E4F"/>
    <w:rsid w:val="00FE24D3"/>
    <w:rsid w:val="00FE2FAD"/>
    <w:rsid w:val="00FF5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18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9B0B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link w:val="a3"/>
    <w:uiPriority w:val="99"/>
    <w:locked/>
    <w:rsid w:val="003A618C"/>
    <w:rPr>
      <w:rFonts w:ascii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a3">
    <w:name w:val="Подпись к картинке"/>
    <w:basedOn w:val="a"/>
    <w:link w:val="Exact"/>
    <w:uiPriority w:val="99"/>
    <w:rsid w:val="003A618C"/>
    <w:pPr>
      <w:widowControl w:val="0"/>
      <w:shd w:val="clear" w:color="auto" w:fill="FFFFFF"/>
      <w:spacing w:after="0" w:line="370" w:lineRule="exact"/>
    </w:pPr>
    <w:rPr>
      <w:rFonts w:ascii="Microsoft Sans Serif" w:hAnsi="Microsoft Sans Serif" w:cs="Times New Roman"/>
      <w:sz w:val="18"/>
      <w:szCs w:val="18"/>
    </w:rPr>
  </w:style>
  <w:style w:type="character" w:customStyle="1" w:styleId="11">
    <w:name w:val="Заголовок №1_"/>
    <w:link w:val="12"/>
    <w:uiPriority w:val="99"/>
    <w:locked/>
    <w:rsid w:val="003A618C"/>
    <w:rPr>
      <w:rFonts w:ascii="Microsoft Sans Serif" w:hAnsi="Microsoft Sans Serif" w:cs="Microsoft Sans Serif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A618C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="Microsoft Sans Serif" w:hAnsi="Microsoft Sans Serif" w:cs="Times New Roman"/>
      <w:sz w:val="20"/>
      <w:szCs w:val="20"/>
    </w:rPr>
  </w:style>
  <w:style w:type="character" w:customStyle="1" w:styleId="2">
    <w:name w:val="Основной текст (2)_"/>
    <w:link w:val="20"/>
    <w:uiPriority w:val="99"/>
    <w:locked/>
    <w:rsid w:val="003A618C"/>
    <w:rPr>
      <w:rFonts w:ascii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A618C"/>
    <w:pPr>
      <w:widowControl w:val="0"/>
      <w:shd w:val="clear" w:color="auto" w:fill="FFFFFF"/>
      <w:spacing w:after="0" w:line="240" w:lineRule="atLeast"/>
      <w:jc w:val="right"/>
    </w:pPr>
    <w:rPr>
      <w:rFonts w:ascii="Microsoft Sans Serif" w:hAnsi="Microsoft Sans Serif" w:cs="Times New Roman"/>
      <w:sz w:val="18"/>
      <w:szCs w:val="18"/>
    </w:rPr>
  </w:style>
  <w:style w:type="character" w:customStyle="1" w:styleId="27pt">
    <w:name w:val="Основной текст (2) + 7 pt"/>
    <w:uiPriority w:val="99"/>
    <w:rsid w:val="003A618C"/>
    <w:rPr>
      <w:rFonts w:ascii="Microsoft Sans Serif" w:hAnsi="Microsoft Sans Serif" w:cs="Microsoft Sans Serif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804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04D8C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B0B2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13">
    <w:name w:val="c13"/>
    <w:basedOn w:val="a"/>
    <w:rsid w:val="00A55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5514A"/>
  </w:style>
  <w:style w:type="paragraph" w:customStyle="1" w:styleId="c0">
    <w:name w:val="c0"/>
    <w:basedOn w:val="a"/>
    <w:rsid w:val="00A55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5514A"/>
  </w:style>
  <w:style w:type="character" w:customStyle="1" w:styleId="c2">
    <w:name w:val="c2"/>
    <w:basedOn w:val="a0"/>
    <w:rsid w:val="00A5514A"/>
  </w:style>
  <w:style w:type="character" w:customStyle="1" w:styleId="c5">
    <w:name w:val="c5"/>
    <w:basedOn w:val="a0"/>
    <w:rsid w:val="00A5514A"/>
  </w:style>
  <w:style w:type="character" w:customStyle="1" w:styleId="c10">
    <w:name w:val="c10"/>
    <w:basedOn w:val="a0"/>
    <w:rsid w:val="00A5514A"/>
  </w:style>
  <w:style w:type="character" w:customStyle="1" w:styleId="c16">
    <w:name w:val="c16"/>
    <w:basedOn w:val="a0"/>
    <w:rsid w:val="00A5514A"/>
  </w:style>
  <w:style w:type="character" w:customStyle="1" w:styleId="c9">
    <w:name w:val="c9"/>
    <w:basedOn w:val="a0"/>
    <w:rsid w:val="00A5514A"/>
  </w:style>
  <w:style w:type="paragraph" w:customStyle="1" w:styleId="c11">
    <w:name w:val="c11"/>
    <w:basedOn w:val="a"/>
    <w:rsid w:val="00A55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55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5514A"/>
  </w:style>
  <w:style w:type="paragraph" w:styleId="a6">
    <w:name w:val="List Paragraph"/>
    <w:basedOn w:val="a"/>
    <w:uiPriority w:val="99"/>
    <w:qFormat/>
    <w:rsid w:val="00E05835"/>
    <w:pPr>
      <w:ind w:left="720"/>
    </w:pPr>
    <w:rPr>
      <w:rFonts w:eastAsia="Times New Roman"/>
      <w:lang w:eastAsia="ru-RU"/>
    </w:rPr>
  </w:style>
  <w:style w:type="paragraph" w:customStyle="1" w:styleId="ParagraphStyle">
    <w:name w:val="Paragraph Style"/>
    <w:uiPriority w:val="99"/>
    <w:rsid w:val="00E05835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c35">
    <w:name w:val="c35"/>
    <w:basedOn w:val="a0"/>
    <w:rsid w:val="009F0C30"/>
  </w:style>
  <w:style w:type="character" w:customStyle="1" w:styleId="c12">
    <w:name w:val="c12"/>
    <w:basedOn w:val="a0"/>
    <w:rsid w:val="009F0C30"/>
  </w:style>
  <w:style w:type="character" w:customStyle="1" w:styleId="c17">
    <w:name w:val="c17"/>
    <w:basedOn w:val="a0"/>
    <w:rsid w:val="009F0C30"/>
  </w:style>
  <w:style w:type="paragraph" w:customStyle="1" w:styleId="c7">
    <w:name w:val="c7"/>
    <w:basedOn w:val="a"/>
    <w:rsid w:val="009F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1BE1-28F0-448D-A711-46CCCE79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21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User</cp:lastModifiedBy>
  <cp:revision>2</cp:revision>
  <cp:lastPrinted>2022-06-28T06:13:00Z</cp:lastPrinted>
  <dcterms:created xsi:type="dcterms:W3CDTF">2023-12-17T14:45:00Z</dcterms:created>
  <dcterms:modified xsi:type="dcterms:W3CDTF">2023-12-17T14:45:00Z</dcterms:modified>
</cp:coreProperties>
</file>